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275" w:type="dxa"/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455"/>
        <w:gridCol w:w="3060"/>
        <w:gridCol w:w="1260"/>
        <w:gridCol w:w="786"/>
        <w:gridCol w:w="654"/>
        <w:gridCol w:w="274"/>
        <w:gridCol w:w="626"/>
        <w:gridCol w:w="303"/>
        <w:gridCol w:w="928"/>
        <w:gridCol w:w="929"/>
      </w:tblGrid>
      <w:tr w:rsidR="00E04E74" w:rsidRPr="00E74387" w:rsidTr="00A262C9">
        <w:trPr>
          <w:trHeight w:val="390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이 름</w:t>
            </w:r>
          </w:p>
        </w:tc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987E7A" w:rsidP="00987E7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신 승진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440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900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160" w:type="dxa"/>
            <w:gridSpan w:val="3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A262C9" w:rsidRPr="00E74387" w:rsidRDefault="00A262C9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20</w:t>
            </w:r>
            <w:r w:rsidR="00987E7A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3</w:t>
            </w: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.</w:t>
            </w:r>
            <w:r w:rsidR="00F74138"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0</w:t>
            </w:r>
            <w:r w:rsidR="006374EB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5</w:t>
            </w: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.</w:t>
            </w:r>
            <w:r w:rsidR="006847D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21</w:t>
            </w: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–</w:t>
            </w:r>
          </w:p>
          <w:p w:rsidR="00E04E74" w:rsidRPr="00E74387" w:rsidRDefault="00A262C9" w:rsidP="006847D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20</w:t>
            </w:r>
            <w:r w:rsidR="00F74138"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2</w:t>
            </w: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.</w:t>
            </w:r>
            <w:r w:rsidR="00F74138"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0</w:t>
            </w:r>
            <w:r w:rsidR="007C78A8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5</w:t>
            </w: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.</w:t>
            </w:r>
            <w:r w:rsidR="006847D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27</w:t>
            </w:r>
          </w:p>
        </w:tc>
      </w:tr>
      <w:tr w:rsidR="009763D6" w:rsidRPr="00E74387" w:rsidTr="008C39AC">
        <w:trPr>
          <w:trHeight w:val="1726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341D3D" w:rsidRPr="00E74387" w:rsidRDefault="00341D3D" w:rsidP="00A262C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금주</w:t>
            </w:r>
          </w:p>
          <w:p w:rsidR="009763D6" w:rsidRPr="00E74387" w:rsidRDefault="009763D6" w:rsidP="00A262C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예정</w:t>
            </w:r>
            <w:r w:rsidR="00E04E74"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작업</w:t>
            </w:r>
          </w:p>
        </w:tc>
        <w:tc>
          <w:tcPr>
            <w:tcW w:w="8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250F" w:rsidRDefault="00A51ADF" w:rsidP="00A51ADF">
            <w:pPr>
              <w:widowControl/>
              <w:wordWrap/>
              <w:autoSpaceDE/>
              <w:autoSpaceDN/>
              <w:ind w:firstLineChars="50" w:firstLine="100"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</w:t>
            </w:r>
            <w:r w:rsidR="0072250F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. 디자이너한테 받은 UI 개발</w:t>
            </w:r>
            <w:r w:rsidR="00CD3B6B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(예상 수행 시간 </w:t>
            </w:r>
            <w:r w:rsidR="00905F43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10</w:t>
            </w:r>
            <w:r w:rsidR="00CD3B6B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시간)</w:t>
            </w:r>
          </w:p>
          <w:p w:rsidR="003104C0" w:rsidRDefault="00BF2229" w:rsidP="00A51ADF">
            <w:pPr>
              <w:widowControl/>
              <w:wordWrap/>
              <w:autoSpaceDE/>
              <w:autoSpaceDN/>
              <w:ind w:firstLineChars="50" w:firstLine="10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2. </w:t>
            </w:r>
            <w:r w:rsidR="00FD18DA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XML 분석</w:t>
            </w:r>
            <w:r w:rsidR="00FD18DA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(예상 수행 시간 2시간)</w:t>
            </w:r>
          </w:p>
          <w:p w:rsidR="00421454" w:rsidRPr="006374EB" w:rsidRDefault="00421454" w:rsidP="00FD6EA2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273853" w:rsidRPr="00E42534" w:rsidTr="00A262C9">
        <w:trPr>
          <w:trHeight w:val="7342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E74" w:rsidRPr="00E74387" w:rsidRDefault="009763D6" w:rsidP="00A262C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수행결과</w:t>
            </w:r>
          </w:p>
          <w:p w:rsidR="00E04E74" w:rsidRPr="00E74387" w:rsidRDefault="00E04E74" w:rsidP="00A262C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및</w:t>
            </w:r>
          </w:p>
          <w:p w:rsidR="0088575C" w:rsidRPr="00E74387" w:rsidRDefault="00E04E74" w:rsidP="00A262C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고딕" w:eastAsia="나눔고딕" w:hAnsi="나눔고딕" w:cs="굴림"/>
                <w:b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A262C9" w:rsidRPr="00E74387" w:rsidRDefault="00A262C9" w:rsidP="00A262C9">
            <w:pPr>
              <w:widowControl/>
              <w:wordWrap/>
              <w:autoSpaceDE/>
              <w:autoSpaceDN/>
              <w:ind w:left="135"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820" w:type="dxa"/>
            <w:gridSpan w:val="9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374EB" w:rsidRDefault="007C78A8" w:rsidP="006374EB">
            <w:pPr>
              <w:widowControl/>
              <w:wordWrap/>
              <w:autoSpaceDE/>
              <w:autoSpaceDN/>
              <w:ind w:firstLineChars="50" w:firstLine="10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1. </w:t>
            </w:r>
            <w:r w:rsidR="006B6CF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디자이너한테 받은 UI 개발(수행 시간 </w:t>
            </w:r>
            <w:r w:rsidR="00F5538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7</w:t>
            </w:r>
            <w:r w:rsidR="006B6CF4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시간)</w:t>
            </w:r>
          </w:p>
          <w:p w:rsidR="00E00B09" w:rsidRDefault="006B6CF4" w:rsidP="006374EB">
            <w:pPr>
              <w:pStyle w:val="a7"/>
              <w:widowControl/>
              <w:numPr>
                <w:ilvl w:val="0"/>
                <w:numId w:val="31"/>
              </w:numPr>
              <w:wordWrap/>
              <w:autoSpaceDE/>
              <w:autoSpaceDN/>
              <w:ind w:leftChars="0"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로그인 및 교수용 마이 페이지 작업</w:t>
            </w:r>
          </w:p>
          <w:p w:rsidR="008753B9" w:rsidRPr="006374EB" w:rsidRDefault="00822875" w:rsidP="006374EB">
            <w:pPr>
              <w:pStyle w:val="a7"/>
              <w:widowControl/>
              <w:numPr>
                <w:ilvl w:val="0"/>
                <w:numId w:val="31"/>
              </w:numPr>
              <w:wordWrap/>
              <w:autoSpaceDE/>
              <w:autoSpaceDN/>
              <w:ind w:leftChars="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설문 기능에서 결과 창 작업</w:t>
            </w:r>
          </w:p>
          <w:p w:rsidR="007C78A8" w:rsidRPr="0002780E" w:rsidRDefault="007C78A8" w:rsidP="007C78A8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  <w:p w:rsidR="00A275C2" w:rsidRDefault="00D10054" w:rsidP="00A275C2">
            <w:pPr>
              <w:widowControl/>
              <w:wordWrap/>
              <w:autoSpaceDE/>
              <w:autoSpaceDN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2. </w:t>
            </w:r>
            <w:r w:rsidR="006374EB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XML </w:t>
            </w:r>
            <w:r w:rsidR="006F7A0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분석</w:t>
            </w:r>
            <w:r w:rsidR="006374EB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(수행 시간 </w:t>
            </w:r>
            <w:r w:rsidR="006F7A0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2</w:t>
            </w:r>
            <w:r w:rsidR="006374EB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시간)</w:t>
            </w:r>
          </w:p>
          <w:p w:rsidR="006F7A06" w:rsidRPr="00DE630A" w:rsidRDefault="00DE630A" w:rsidP="00DE630A">
            <w:pPr>
              <w:pStyle w:val="a7"/>
              <w:widowControl/>
              <w:numPr>
                <w:ilvl w:val="0"/>
                <w:numId w:val="33"/>
              </w:numPr>
              <w:wordWrap/>
              <w:autoSpaceDE/>
              <w:autoSpaceDN/>
              <w:ind w:leftChars="0"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일부 XML의 속성을 제외하고 분석함.</w:t>
            </w:r>
          </w:p>
          <w:p w:rsidR="006374EB" w:rsidRPr="00FF15DB" w:rsidRDefault="006374EB" w:rsidP="00FF15DB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E04E74" w:rsidRPr="00E74387" w:rsidTr="00A262C9">
        <w:trPr>
          <w:trHeight w:val="525"/>
        </w:trPr>
        <w:tc>
          <w:tcPr>
            <w:tcW w:w="14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3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F724AB" w:rsidP="00015066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928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gridSpan w:val="2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929" w:type="dxa"/>
            <w:tcBorders>
              <w:top w:val="single" w:sz="6" w:space="0" w:color="000000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E04E74" w:rsidRPr="00E74387" w:rsidTr="00341D3D">
        <w:trPr>
          <w:trHeight w:val="677"/>
        </w:trPr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작성 문서</w:t>
            </w:r>
          </w:p>
        </w:tc>
        <w:tc>
          <w:tcPr>
            <w:tcW w:w="5106" w:type="dxa"/>
            <w:gridSpan w:val="3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941CB0">
            <w:pPr>
              <w:widowControl/>
              <w:wordWrap/>
              <w:autoSpaceDE/>
              <w:autoSpaceDN/>
              <w:ind w:firstLineChars="50" w:firstLine="10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ind w:left="335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9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widowControl/>
              <w:wordWrap/>
              <w:autoSpaceDE/>
              <w:autoSpaceDN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  <w:tr w:rsidR="00E04E74" w:rsidRPr="00E74387" w:rsidTr="008C39AC">
        <w:trPr>
          <w:trHeight w:val="2232"/>
        </w:trPr>
        <w:tc>
          <w:tcPr>
            <w:tcW w:w="1455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E04E74" w:rsidRPr="00E74387" w:rsidRDefault="00E04E74" w:rsidP="00A262C9">
            <w:pPr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다음주</w:t>
            </w:r>
          </w:p>
          <w:p w:rsidR="00E04E74" w:rsidRPr="00E74387" w:rsidRDefault="00E04E74" w:rsidP="00A262C9">
            <w:pPr>
              <w:jc w:val="center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  <w:r w:rsidRPr="00E74387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820" w:type="dxa"/>
            <w:gridSpan w:val="9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6AE0" w:rsidRDefault="00E25A9C" w:rsidP="00706AE0">
            <w:pPr>
              <w:widowControl/>
              <w:wordWrap/>
              <w:autoSpaceDE/>
              <w:autoSpaceDN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1. </w:t>
            </w:r>
            <w:r w:rsidR="00706AE0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강의 생성</w:t>
            </w:r>
            <w:r w:rsidR="0003328A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기능</w:t>
            </w:r>
            <w:r w:rsidR="00706AE0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서버 연결(예상 수행 시간 3시간)</w:t>
            </w:r>
          </w:p>
          <w:p w:rsidR="00706AE0" w:rsidRPr="00F55386" w:rsidRDefault="00706AE0" w:rsidP="00706AE0">
            <w:pPr>
              <w:widowControl/>
              <w:wordWrap/>
              <w:autoSpaceDE/>
              <w:autoSpaceDN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2. </w:t>
            </w:r>
            <w:r w:rsidR="00F55386"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>설문 기능 완성(예상 수행 시간 5시간)</w:t>
            </w:r>
          </w:p>
          <w:p w:rsidR="00F55386" w:rsidRDefault="00F55386" w:rsidP="00F55386">
            <w:pPr>
              <w:widowControl/>
              <w:wordWrap/>
              <w:autoSpaceDE/>
              <w:autoSpaceDN/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Cs w:val="20"/>
              </w:rPr>
              <w:t xml:space="preserve"> 3. 질문 기능 완성(예상 수행 시간 5시간)</w:t>
            </w:r>
          </w:p>
          <w:p w:rsidR="00015066" w:rsidRPr="002323DA" w:rsidRDefault="00015066" w:rsidP="00015066">
            <w:pPr>
              <w:widowControl/>
              <w:wordWrap/>
              <w:autoSpaceDE/>
              <w:autoSpaceDN/>
              <w:ind w:firstLineChars="50" w:firstLine="100"/>
              <w:rPr>
                <w:rFonts w:ascii="나눔고딕" w:eastAsia="나눔고딕" w:hAnsi="나눔고딕" w:cs="굴림"/>
                <w:color w:val="000000"/>
                <w:kern w:val="0"/>
                <w:szCs w:val="20"/>
              </w:rPr>
            </w:pPr>
          </w:p>
        </w:tc>
      </w:tr>
    </w:tbl>
    <w:p w:rsidR="00273853" w:rsidRPr="00E74387" w:rsidRDefault="00273853" w:rsidP="009C1267">
      <w:pPr>
        <w:rPr>
          <w:rFonts w:ascii="나눔고딕" w:eastAsia="나눔고딕" w:hAnsi="나눔고딕"/>
        </w:rPr>
      </w:pPr>
    </w:p>
    <w:sectPr w:rsidR="00273853" w:rsidRPr="00E74387" w:rsidSect="00146336">
      <w:headerReference w:type="default" r:id="rId8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0AB8" w:rsidRDefault="00650AB8">
      <w:r>
        <w:separator/>
      </w:r>
    </w:p>
  </w:endnote>
  <w:endnote w:type="continuationSeparator" w:id="1">
    <w:p w:rsidR="00650AB8" w:rsidRDefault="00650A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altName w:val="Arial Unicode MS"/>
    <w:charset w:val="4F"/>
    <w:family w:val="auto"/>
    <w:pitch w:val="variable"/>
    <w:sig w:usb0="00000000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0AB8" w:rsidRDefault="00650AB8">
      <w:r>
        <w:separator/>
      </w:r>
    </w:p>
  </w:footnote>
  <w:footnote w:type="continuationSeparator" w:id="1">
    <w:p w:rsidR="00650AB8" w:rsidRDefault="00650A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0657" w:rsidRDefault="00150657">
    <w:pPr>
      <w:pStyle w:val="a5"/>
    </w:pPr>
    <w:r>
      <w:rPr>
        <w:rFonts w:hint="eastAsia"/>
      </w:rPr>
      <w:t>&lt;</w:t>
    </w:r>
    <w:r w:rsidR="00987E7A">
      <w:rPr>
        <w:rFonts w:hint="eastAsia"/>
      </w:rPr>
      <w:t>ForNeeds</w:t>
    </w:r>
    <w:r w:rsidR="00C72B27">
      <w:rPr>
        <w:rFonts w:hint="eastAsia"/>
      </w:rPr>
      <w:t>팀</w:t>
    </w:r>
    <w:r>
      <w:rPr>
        <w:rFonts w:hint="eastAsia"/>
      </w:rPr>
      <w:t xml:space="preserve">&gt; </w:t>
    </w:r>
    <w:r w:rsidR="00C72B27">
      <w:rPr>
        <w:rFonts w:hint="eastAsia"/>
      </w:rPr>
      <w:t xml:space="preserve">                   </w:t>
    </w:r>
    <w:r>
      <w:rPr>
        <w:rFonts w:hint="eastAsia"/>
      </w:rPr>
      <w:t xml:space="preserve">                                                  Hansung Universi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092E72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C13F9F"/>
    <w:multiLevelType w:val="hybridMultilevel"/>
    <w:tmpl w:val="D8BE7ED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9106BF5"/>
    <w:multiLevelType w:val="hybridMultilevel"/>
    <w:tmpl w:val="8988892E"/>
    <w:lvl w:ilvl="0" w:tplc="CE3EDB4C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3">
    <w:nsid w:val="0B81755C"/>
    <w:multiLevelType w:val="hybridMultilevel"/>
    <w:tmpl w:val="3BC4349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77F252F"/>
    <w:multiLevelType w:val="hybridMultilevel"/>
    <w:tmpl w:val="D3D2CD76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91C045D"/>
    <w:multiLevelType w:val="hybridMultilevel"/>
    <w:tmpl w:val="1646CD2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E2101F3"/>
    <w:multiLevelType w:val="hybridMultilevel"/>
    <w:tmpl w:val="921A66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7">
    <w:nsid w:val="21795DFD"/>
    <w:multiLevelType w:val="hybridMultilevel"/>
    <w:tmpl w:val="08FC2FA2"/>
    <w:lvl w:ilvl="0" w:tplc="04090009">
      <w:start w:val="1"/>
      <w:numFmt w:val="bullet"/>
      <w:lvlText w:val=""/>
      <w:lvlJc w:val="left"/>
      <w:pPr>
        <w:ind w:left="89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9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9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1" w:hanging="400"/>
      </w:pPr>
      <w:rPr>
        <w:rFonts w:ascii="Wingdings" w:hAnsi="Wingdings" w:hint="default"/>
      </w:rPr>
    </w:lvl>
  </w:abstractNum>
  <w:abstractNum w:abstractNumId="8">
    <w:nsid w:val="23720686"/>
    <w:multiLevelType w:val="hybridMultilevel"/>
    <w:tmpl w:val="DC28760E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5E33F40"/>
    <w:multiLevelType w:val="hybridMultilevel"/>
    <w:tmpl w:val="921A66E0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>
    <w:nsid w:val="27227329"/>
    <w:multiLevelType w:val="hybridMultilevel"/>
    <w:tmpl w:val="2C565ED6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1">
    <w:nsid w:val="2EF073D6"/>
    <w:multiLevelType w:val="hybridMultilevel"/>
    <w:tmpl w:val="717E6262"/>
    <w:lvl w:ilvl="0" w:tplc="04090009">
      <w:start w:val="1"/>
      <w:numFmt w:val="bullet"/>
      <w:lvlText w:val=""/>
      <w:lvlJc w:val="left"/>
      <w:pPr>
        <w:ind w:left="100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8" w:hanging="400"/>
      </w:pPr>
      <w:rPr>
        <w:rFonts w:ascii="Wingdings" w:hAnsi="Wingdings" w:hint="default"/>
      </w:rPr>
    </w:lvl>
  </w:abstractNum>
  <w:abstractNum w:abstractNumId="12">
    <w:nsid w:val="2F76756A"/>
    <w:multiLevelType w:val="hybridMultilevel"/>
    <w:tmpl w:val="45589A46"/>
    <w:lvl w:ilvl="0" w:tplc="04090009">
      <w:start w:val="1"/>
      <w:numFmt w:val="bullet"/>
      <w:lvlText w:val=""/>
      <w:lvlJc w:val="left"/>
      <w:pPr>
        <w:ind w:left="12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65" w:hanging="400"/>
      </w:pPr>
      <w:rPr>
        <w:rFonts w:ascii="Wingdings" w:hAnsi="Wingdings" w:hint="default"/>
      </w:rPr>
    </w:lvl>
  </w:abstractNum>
  <w:abstractNum w:abstractNumId="13">
    <w:nsid w:val="338945DA"/>
    <w:multiLevelType w:val="hybridMultilevel"/>
    <w:tmpl w:val="10807AD8"/>
    <w:lvl w:ilvl="0" w:tplc="04090009">
      <w:start w:val="1"/>
      <w:numFmt w:val="bullet"/>
      <w:lvlText w:val=""/>
      <w:lvlJc w:val="left"/>
      <w:pPr>
        <w:ind w:left="904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14">
    <w:nsid w:val="3E910A46"/>
    <w:multiLevelType w:val="hybridMultilevel"/>
    <w:tmpl w:val="AEDE0522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>
    <w:nsid w:val="44506507"/>
    <w:multiLevelType w:val="hybridMultilevel"/>
    <w:tmpl w:val="0428B9C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45BB54EF"/>
    <w:multiLevelType w:val="hybridMultilevel"/>
    <w:tmpl w:val="CF9AE166"/>
    <w:lvl w:ilvl="0" w:tplc="C108EED4">
      <w:start w:val="1"/>
      <w:numFmt w:val="decimal"/>
      <w:lvlText w:val="%1."/>
      <w:lvlJc w:val="left"/>
      <w:pPr>
        <w:tabs>
          <w:tab w:val="num" w:pos="695"/>
        </w:tabs>
        <w:ind w:left="6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135"/>
        </w:tabs>
        <w:ind w:left="11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35"/>
        </w:tabs>
        <w:ind w:left="15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35"/>
        </w:tabs>
        <w:ind w:left="19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335"/>
        </w:tabs>
        <w:ind w:left="23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5"/>
        </w:tabs>
        <w:ind w:left="27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35"/>
        </w:tabs>
        <w:ind w:left="31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535"/>
        </w:tabs>
        <w:ind w:left="35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35"/>
        </w:tabs>
        <w:ind w:left="3935" w:hanging="400"/>
      </w:pPr>
    </w:lvl>
  </w:abstractNum>
  <w:abstractNum w:abstractNumId="17">
    <w:nsid w:val="47276AE7"/>
    <w:multiLevelType w:val="hybridMultilevel"/>
    <w:tmpl w:val="F1F62000"/>
    <w:lvl w:ilvl="0" w:tplc="04090009">
      <w:start w:val="1"/>
      <w:numFmt w:val="bullet"/>
      <w:lvlText w:val="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8">
    <w:nsid w:val="4A3465A4"/>
    <w:multiLevelType w:val="hybridMultilevel"/>
    <w:tmpl w:val="34AAB8A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AF26FFB"/>
    <w:multiLevelType w:val="hybridMultilevel"/>
    <w:tmpl w:val="A24018C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BAF316A"/>
    <w:multiLevelType w:val="hybridMultilevel"/>
    <w:tmpl w:val="F76813C4"/>
    <w:lvl w:ilvl="0" w:tplc="04090009">
      <w:start w:val="1"/>
      <w:numFmt w:val="bullet"/>
      <w:lvlText w:val="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1">
    <w:nsid w:val="511608B5"/>
    <w:multiLevelType w:val="hybridMultilevel"/>
    <w:tmpl w:val="776CE80C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865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22">
    <w:nsid w:val="51405061"/>
    <w:multiLevelType w:val="hybridMultilevel"/>
    <w:tmpl w:val="C00E94A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58F081D"/>
    <w:multiLevelType w:val="hybridMultilevel"/>
    <w:tmpl w:val="C4D4974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56682C56"/>
    <w:multiLevelType w:val="hybridMultilevel"/>
    <w:tmpl w:val="3116720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588F3942"/>
    <w:multiLevelType w:val="hybridMultilevel"/>
    <w:tmpl w:val="A9A8FFF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D4A29CF"/>
    <w:multiLevelType w:val="hybridMultilevel"/>
    <w:tmpl w:val="68BC67B4"/>
    <w:lvl w:ilvl="0" w:tplc="0409000F">
      <w:start w:val="1"/>
      <w:numFmt w:val="decimal"/>
      <w:lvlText w:val="%1.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27">
    <w:nsid w:val="64586177"/>
    <w:multiLevelType w:val="hybridMultilevel"/>
    <w:tmpl w:val="C7C8BB00"/>
    <w:lvl w:ilvl="0" w:tplc="04090009">
      <w:start w:val="1"/>
      <w:numFmt w:val="bullet"/>
      <w:lvlText w:val=""/>
      <w:lvlJc w:val="left"/>
      <w:pPr>
        <w:ind w:left="9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8">
    <w:nsid w:val="65B6488E"/>
    <w:multiLevelType w:val="hybridMultilevel"/>
    <w:tmpl w:val="B65EDB88"/>
    <w:lvl w:ilvl="0" w:tplc="F050E4BC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35"/>
        </w:tabs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35"/>
        </w:tabs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35"/>
        </w:tabs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35"/>
        </w:tabs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35"/>
        </w:tabs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35"/>
        </w:tabs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35"/>
        </w:tabs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35"/>
        </w:tabs>
        <w:ind w:left="3735" w:hanging="400"/>
      </w:pPr>
    </w:lvl>
  </w:abstractNum>
  <w:abstractNum w:abstractNumId="29">
    <w:nsid w:val="65F07921"/>
    <w:multiLevelType w:val="hybridMultilevel"/>
    <w:tmpl w:val="7FD6C0F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6A9E0852"/>
    <w:multiLevelType w:val="hybridMultilevel"/>
    <w:tmpl w:val="FEC2147A"/>
    <w:lvl w:ilvl="0" w:tplc="04090009">
      <w:start w:val="1"/>
      <w:numFmt w:val="bullet"/>
      <w:lvlText w:val=""/>
      <w:lvlJc w:val="left"/>
      <w:pPr>
        <w:ind w:left="9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4" w:hanging="400"/>
      </w:pPr>
      <w:rPr>
        <w:rFonts w:ascii="Wingdings" w:hAnsi="Wingdings" w:hint="default"/>
      </w:rPr>
    </w:lvl>
  </w:abstractNum>
  <w:abstractNum w:abstractNumId="31">
    <w:nsid w:val="74F22C50"/>
    <w:multiLevelType w:val="hybridMultilevel"/>
    <w:tmpl w:val="FF18DE74"/>
    <w:lvl w:ilvl="0" w:tplc="0BCC12F8">
      <w:start w:val="1"/>
      <w:numFmt w:val="decimal"/>
      <w:lvlText w:val="%1."/>
      <w:lvlJc w:val="left"/>
      <w:pPr>
        <w:tabs>
          <w:tab w:val="num" w:pos="465"/>
        </w:tabs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905"/>
        </w:tabs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305"/>
        </w:tabs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05"/>
        </w:tabs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105"/>
        </w:tabs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05"/>
        </w:tabs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05"/>
        </w:tabs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305"/>
        </w:tabs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05"/>
        </w:tabs>
        <w:ind w:left="3705" w:hanging="400"/>
      </w:pPr>
    </w:lvl>
  </w:abstractNum>
  <w:abstractNum w:abstractNumId="32">
    <w:nsid w:val="76C00376"/>
    <w:multiLevelType w:val="hybridMultilevel"/>
    <w:tmpl w:val="D256ED3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8"/>
  </w:num>
  <w:num w:numId="2">
    <w:abstractNumId w:val="31"/>
  </w:num>
  <w:num w:numId="3">
    <w:abstractNumId w:val="16"/>
  </w:num>
  <w:num w:numId="4">
    <w:abstractNumId w:val="14"/>
  </w:num>
  <w:num w:numId="5">
    <w:abstractNumId w:val="10"/>
  </w:num>
  <w:num w:numId="6">
    <w:abstractNumId w:val="9"/>
  </w:num>
  <w:num w:numId="7">
    <w:abstractNumId w:val="0"/>
  </w:num>
  <w:num w:numId="8">
    <w:abstractNumId w:val="21"/>
  </w:num>
  <w:num w:numId="9">
    <w:abstractNumId w:val="2"/>
  </w:num>
  <w:num w:numId="10">
    <w:abstractNumId w:val="23"/>
  </w:num>
  <w:num w:numId="11">
    <w:abstractNumId w:val="15"/>
  </w:num>
  <w:num w:numId="12">
    <w:abstractNumId w:val="18"/>
  </w:num>
  <w:num w:numId="13">
    <w:abstractNumId w:val="12"/>
  </w:num>
  <w:num w:numId="14">
    <w:abstractNumId w:val="24"/>
  </w:num>
  <w:num w:numId="15">
    <w:abstractNumId w:val="1"/>
  </w:num>
  <w:num w:numId="16">
    <w:abstractNumId w:val="13"/>
  </w:num>
  <w:num w:numId="17">
    <w:abstractNumId w:val="11"/>
  </w:num>
  <w:num w:numId="18">
    <w:abstractNumId w:val="8"/>
  </w:num>
  <w:num w:numId="19">
    <w:abstractNumId w:val="30"/>
  </w:num>
  <w:num w:numId="20">
    <w:abstractNumId w:val="7"/>
  </w:num>
  <w:num w:numId="21">
    <w:abstractNumId w:val="26"/>
  </w:num>
  <w:num w:numId="22">
    <w:abstractNumId w:val="6"/>
  </w:num>
  <w:num w:numId="23">
    <w:abstractNumId w:val="3"/>
  </w:num>
  <w:num w:numId="24">
    <w:abstractNumId w:val="5"/>
  </w:num>
  <w:num w:numId="25">
    <w:abstractNumId w:val="32"/>
  </w:num>
  <w:num w:numId="26">
    <w:abstractNumId w:val="20"/>
  </w:num>
  <w:num w:numId="27">
    <w:abstractNumId w:val="27"/>
  </w:num>
  <w:num w:numId="28">
    <w:abstractNumId w:val="17"/>
  </w:num>
  <w:num w:numId="29">
    <w:abstractNumId w:val="22"/>
  </w:num>
  <w:num w:numId="30">
    <w:abstractNumId w:val="19"/>
  </w:num>
  <w:num w:numId="31">
    <w:abstractNumId w:val="4"/>
  </w:num>
  <w:num w:numId="32">
    <w:abstractNumId w:val="29"/>
  </w:num>
  <w:num w:numId="33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bordersDoNotSurroundHeader/>
  <w:bordersDoNotSurroundFooter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3853"/>
    <w:rsid w:val="000007ED"/>
    <w:rsid w:val="00015066"/>
    <w:rsid w:val="0002780E"/>
    <w:rsid w:val="0003328A"/>
    <w:rsid w:val="0003357F"/>
    <w:rsid w:val="00057EEE"/>
    <w:rsid w:val="00084D32"/>
    <w:rsid w:val="000C1420"/>
    <w:rsid w:val="000C26C1"/>
    <w:rsid w:val="000D5B7E"/>
    <w:rsid w:val="000D763D"/>
    <w:rsid w:val="000E1441"/>
    <w:rsid w:val="000E227A"/>
    <w:rsid w:val="000E6951"/>
    <w:rsid w:val="0010180F"/>
    <w:rsid w:val="00101E45"/>
    <w:rsid w:val="00117DDB"/>
    <w:rsid w:val="00145024"/>
    <w:rsid w:val="00146336"/>
    <w:rsid w:val="00150657"/>
    <w:rsid w:val="001548CD"/>
    <w:rsid w:val="00176447"/>
    <w:rsid w:val="00195453"/>
    <w:rsid w:val="00196AE5"/>
    <w:rsid w:val="001A41DA"/>
    <w:rsid w:val="001B3A69"/>
    <w:rsid w:val="001B7071"/>
    <w:rsid w:val="001D15B3"/>
    <w:rsid w:val="001D6259"/>
    <w:rsid w:val="001F178F"/>
    <w:rsid w:val="00203BB4"/>
    <w:rsid w:val="00217C0B"/>
    <w:rsid w:val="00220F59"/>
    <w:rsid w:val="0023060E"/>
    <w:rsid w:val="002323DA"/>
    <w:rsid w:val="002404E2"/>
    <w:rsid w:val="00244536"/>
    <w:rsid w:val="00273853"/>
    <w:rsid w:val="002A375F"/>
    <w:rsid w:val="002D1FE5"/>
    <w:rsid w:val="002D3DD0"/>
    <w:rsid w:val="002D5402"/>
    <w:rsid w:val="002D6689"/>
    <w:rsid w:val="002E2463"/>
    <w:rsid w:val="003035DB"/>
    <w:rsid w:val="003104C0"/>
    <w:rsid w:val="003339E9"/>
    <w:rsid w:val="00341D3D"/>
    <w:rsid w:val="00341FA0"/>
    <w:rsid w:val="00346DDC"/>
    <w:rsid w:val="00356702"/>
    <w:rsid w:val="00360325"/>
    <w:rsid w:val="003607E4"/>
    <w:rsid w:val="003733CF"/>
    <w:rsid w:val="003A619E"/>
    <w:rsid w:val="003A7BDB"/>
    <w:rsid w:val="003B04B0"/>
    <w:rsid w:val="003B337F"/>
    <w:rsid w:val="003B53BC"/>
    <w:rsid w:val="003E384C"/>
    <w:rsid w:val="003F08AF"/>
    <w:rsid w:val="0040499F"/>
    <w:rsid w:val="0041101D"/>
    <w:rsid w:val="00414ABC"/>
    <w:rsid w:val="00421454"/>
    <w:rsid w:val="00423EFE"/>
    <w:rsid w:val="00441CF2"/>
    <w:rsid w:val="0045094E"/>
    <w:rsid w:val="00461DF4"/>
    <w:rsid w:val="0046491C"/>
    <w:rsid w:val="004B1E67"/>
    <w:rsid w:val="004C00EE"/>
    <w:rsid w:val="004C3E59"/>
    <w:rsid w:val="004D39EC"/>
    <w:rsid w:val="004D50BC"/>
    <w:rsid w:val="00500709"/>
    <w:rsid w:val="00501BC7"/>
    <w:rsid w:val="00515FBB"/>
    <w:rsid w:val="0051696D"/>
    <w:rsid w:val="00531479"/>
    <w:rsid w:val="0055289A"/>
    <w:rsid w:val="005533C5"/>
    <w:rsid w:val="0055511E"/>
    <w:rsid w:val="005568D2"/>
    <w:rsid w:val="00565746"/>
    <w:rsid w:val="00573045"/>
    <w:rsid w:val="00582D19"/>
    <w:rsid w:val="005A2A2C"/>
    <w:rsid w:val="005B0887"/>
    <w:rsid w:val="005B3B8F"/>
    <w:rsid w:val="005D305B"/>
    <w:rsid w:val="005D4ED4"/>
    <w:rsid w:val="00605F1D"/>
    <w:rsid w:val="006063B7"/>
    <w:rsid w:val="006374EB"/>
    <w:rsid w:val="00640097"/>
    <w:rsid w:val="00641C33"/>
    <w:rsid w:val="006459DE"/>
    <w:rsid w:val="00650AB8"/>
    <w:rsid w:val="00660443"/>
    <w:rsid w:val="006847D7"/>
    <w:rsid w:val="0068707F"/>
    <w:rsid w:val="00694945"/>
    <w:rsid w:val="006B3272"/>
    <w:rsid w:val="006B6CF4"/>
    <w:rsid w:val="006C57E9"/>
    <w:rsid w:val="006D6192"/>
    <w:rsid w:val="006F7A06"/>
    <w:rsid w:val="00706AE0"/>
    <w:rsid w:val="00710E2D"/>
    <w:rsid w:val="00720C74"/>
    <w:rsid w:val="0072250F"/>
    <w:rsid w:val="0078307D"/>
    <w:rsid w:val="007942DF"/>
    <w:rsid w:val="007A25D3"/>
    <w:rsid w:val="007B1418"/>
    <w:rsid w:val="007C2915"/>
    <w:rsid w:val="007C78A8"/>
    <w:rsid w:val="007F5D6B"/>
    <w:rsid w:val="007F5F4E"/>
    <w:rsid w:val="00812133"/>
    <w:rsid w:val="008226DB"/>
    <w:rsid w:val="00822875"/>
    <w:rsid w:val="00823096"/>
    <w:rsid w:val="008349A7"/>
    <w:rsid w:val="00842997"/>
    <w:rsid w:val="008753B9"/>
    <w:rsid w:val="008808D2"/>
    <w:rsid w:val="00880D83"/>
    <w:rsid w:val="00881CA6"/>
    <w:rsid w:val="0088575C"/>
    <w:rsid w:val="00887FC9"/>
    <w:rsid w:val="00892302"/>
    <w:rsid w:val="008C39AC"/>
    <w:rsid w:val="008E55E9"/>
    <w:rsid w:val="00902F18"/>
    <w:rsid w:val="00905F43"/>
    <w:rsid w:val="00911300"/>
    <w:rsid w:val="00921546"/>
    <w:rsid w:val="00922499"/>
    <w:rsid w:val="00941CB0"/>
    <w:rsid w:val="00941F79"/>
    <w:rsid w:val="009763D6"/>
    <w:rsid w:val="00987E7A"/>
    <w:rsid w:val="00997B41"/>
    <w:rsid w:val="009A4ED1"/>
    <w:rsid w:val="009B087B"/>
    <w:rsid w:val="009C1267"/>
    <w:rsid w:val="009C1B5B"/>
    <w:rsid w:val="009C475B"/>
    <w:rsid w:val="009D39C8"/>
    <w:rsid w:val="009F3E2E"/>
    <w:rsid w:val="00A127A8"/>
    <w:rsid w:val="00A17033"/>
    <w:rsid w:val="00A262C9"/>
    <w:rsid w:val="00A275C2"/>
    <w:rsid w:val="00A4171A"/>
    <w:rsid w:val="00A44310"/>
    <w:rsid w:val="00A51ADF"/>
    <w:rsid w:val="00A601F7"/>
    <w:rsid w:val="00A61FC7"/>
    <w:rsid w:val="00A6201F"/>
    <w:rsid w:val="00A63CCF"/>
    <w:rsid w:val="00A646AA"/>
    <w:rsid w:val="00A677B7"/>
    <w:rsid w:val="00A72D90"/>
    <w:rsid w:val="00A82CDC"/>
    <w:rsid w:val="00A9193F"/>
    <w:rsid w:val="00A93038"/>
    <w:rsid w:val="00AA39AD"/>
    <w:rsid w:val="00AB0F8B"/>
    <w:rsid w:val="00AB2C1B"/>
    <w:rsid w:val="00AB6EE6"/>
    <w:rsid w:val="00AC07AD"/>
    <w:rsid w:val="00AD519F"/>
    <w:rsid w:val="00B21FF2"/>
    <w:rsid w:val="00B50753"/>
    <w:rsid w:val="00B57489"/>
    <w:rsid w:val="00BA0286"/>
    <w:rsid w:val="00BA5749"/>
    <w:rsid w:val="00BB4132"/>
    <w:rsid w:val="00BC788A"/>
    <w:rsid w:val="00BD0605"/>
    <w:rsid w:val="00BD0887"/>
    <w:rsid w:val="00BF2229"/>
    <w:rsid w:val="00C11D78"/>
    <w:rsid w:val="00C33125"/>
    <w:rsid w:val="00C67715"/>
    <w:rsid w:val="00C72B27"/>
    <w:rsid w:val="00C74649"/>
    <w:rsid w:val="00C76577"/>
    <w:rsid w:val="00C911EF"/>
    <w:rsid w:val="00C96469"/>
    <w:rsid w:val="00C97B84"/>
    <w:rsid w:val="00CA0C8F"/>
    <w:rsid w:val="00CA274C"/>
    <w:rsid w:val="00CB057C"/>
    <w:rsid w:val="00CD3A0A"/>
    <w:rsid w:val="00CD3B6B"/>
    <w:rsid w:val="00D06742"/>
    <w:rsid w:val="00D10054"/>
    <w:rsid w:val="00D819E0"/>
    <w:rsid w:val="00D94DD5"/>
    <w:rsid w:val="00D9592E"/>
    <w:rsid w:val="00DC62B2"/>
    <w:rsid w:val="00DE33F1"/>
    <w:rsid w:val="00DE5F4D"/>
    <w:rsid w:val="00DE630A"/>
    <w:rsid w:val="00E00B09"/>
    <w:rsid w:val="00E01320"/>
    <w:rsid w:val="00E04E74"/>
    <w:rsid w:val="00E24A61"/>
    <w:rsid w:val="00E25A9C"/>
    <w:rsid w:val="00E42534"/>
    <w:rsid w:val="00E74387"/>
    <w:rsid w:val="00E76B43"/>
    <w:rsid w:val="00EC255B"/>
    <w:rsid w:val="00F15439"/>
    <w:rsid w:val="00F27BBC"/>
    <w:rsid w:val="00F33C31"/>
    <w:rsid w:val="00F368CE"/>
    <w:rsid w:val="00F4747D"/>
    <w:rsid w:val="00F55386"/>
    <w:rsid w:val="00F724AB"/>
    <w:rsid w:val="00F74138"/>
    <w:rsid w:val="00F7709A"/>
    <w:rsid w:val="00F90024"/>
    <w:rsid w:val="00FA1363"/>
    <w:rsid w:val="00FD18DA"/>
    <w:rsid w:val="00FD6EA2"/>
    <w:rsid w:val="00FE1709"/>
    <w:rsid w:val="00FE6B83"/>
    <w:rsid w:val="00FF15DB"/>
    <w:rsid w:val="00FF2F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59DE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3A7BDB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07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B2FE0E-3726-4247-A40E-DCE65427F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am</vt:lpstr>
      <vt:lpstr>Team</vt:lpstr>
    </vt:vector>
  </TitlesOfParts>
  <Company>컴퓨터시스템</Company>
  <LinksUpToDate>false</LinksUpToDate>
  <CharactersWithSpaces>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Kim JJaem</dc:creator>
  <cp:lastModifiedBy>Shin</cp:lastModifiedBy>
  <cp:revision>27</cp:revision>
  <cp:lastPrinted>2007-12-07T03:29:00Z</cp:lastPrinted>
  <dcterms:created xsi:type="dcterms:W3CDTF">2013-05-28T06:13:00Z</dcterms:created>
  <dcterms:modified xsi:type="dcterms:W3CDTF">2013-05-28T06:51:00Z</dcterms:modified>
</cp:coreProperties>
</file>